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6F4C" w:rsidRPr="00240F62" w:rsidRDefault="00BE6F4C" w:rsidP="00BE6F4C">
      <w:pPr>
        <w:pStyle w:val="PlainText"/>
        <w:rPr>
          <w:rFonts w:ascii="Cambria" w:hAnsi="Cambria" w:cstheme="minorHAnsi"/>
          <w:b/>
          <w:bCs/>
          <w:sz w:val="24"/>
          <w:szCs w:val="22"/>
        </w:rPr>
      </w:pPr>
      <w:r w:rsidRPr="00240F62">
        <w:rPr>
          <w:rFonts w:ascii="Cambria" w:hAnsi="Cambria" w:cstheme="minorHAnsi"/>
          <w:b/>
          <w:bCs/>
          <w:sz w:val="24"/>
          <w:szCs w:val="22"/>
        </w:rPr>
        <w:t>Assignment No:- 1</w:t>
      </w:r>
      <w:r w:rsidR="00322594" w:rsidRPr="00240F62">
        <w:rPr>
          <w:rFonts w:ascii="Cambria" w:hAnsi="Cambria" w:cstheme="minorHAnsi"/>
          <w:b/>
          <w:bCs/>
          <w:sz w:val="24"/>
          <w:szCs w:val="22"/>
        </w:rPr>
        <w:t>7</w:t>
      </w:r>
    </w:p>
    <w:p w:rsidR="00704FD0" w:rsidRPr="00240F62" w:rsidRDefault="00BE6F4C" w:rsidP="00704FD0">
      <w:pPr>
        <w:autoSpaceDE w:val="0"/>
        <w:autoSpaceDN w:val="0"/>
        <w:adjustRightInd w:val="0"/>
        <w:spacing w:after="0" w:line="240" w:lineRule="auto"/>
        <w:rPr>
          <w:rFonts w:ascii="Cambria" w:hAnsi="Cambria" w:cstheme="minorHAnsi"/>
          <w:b/>
          <w:bCs/>
          <w:sz w:val="24"/>
        </w:rPr>
      </w:pPr>
      <w:r w:rsidRPr="00240F62">
        <w:rPr>
          <w:rFonts w:ascii="Cambria" w:hAnsi="Cambria" w:cstheme="minorHAnsi"/>
          <w:b/>
          <w:bCs/>
          <w:sz w:val="24"/>
        </w:rPr>
        <w:t xml:space="preserve">Assignment Name:- </w:t>
      </w:r>
      <w:r w:rsidR="00704FD0" w:rsidRPr="00240F62">
        <w:rPr>
          <w:rFonts w:ascii="Cambria" w:hAnsi="Cambria" w:cstheme="minorHAnsi"/>
          <w:b/>
          <w:bCs/>
          <w:sz w:val="24"/>
          <w:szCs w:val="24"/>
        </w:rPr>
        <w:t>Create an ASP.NET web form having list box bounded through Array list. Allow multiple selection list box and display multiple values selected by user on a web</w:t>
      </w:r>
      <w:r w:rsidR="00704FD0" w:rsidRPr="00240F62">
        <w:rPr>
          <w:rFonts w:ascii="Cambria" w:hAnsi="Cambria" w:cs="Cambria"/>
          <w:sz w:val="24"/>
          <w:szCs w:val="24"/>
        </w:rPr>
        <w:t xml:space="preserve"> </w:t>
      </w:r>
      <w:r w:rsidR="00704FD0" w:rsidRPr="00240F62">
        <w:rPr>
          <w:rFonts w:ascii="Cambria" w:hAnsi="Cambria" w:cstheme="minorHAnsi"/>
          <w:b/>
          <w:bCs/>
          <w:sz w:val="24"/>
          <w:szCs w:val="24"/>
        </w:rPr>
        <w:t>page.</w:t>
      </w:r>
    </w:p>
    <w:p w:rsidR="00800290" w:rsidRPr="006215CD" w:rsidRDefault="00800290" w:rsidP="00142CBC">
      <w:pPr>
        <w:autoSpaceDE w:val="0"/>
        <w:autoSpaceDN w:val="0"/>
        <w:adjustRightInd w:val="0"/>
        <w:spacing w:after="0" w:line="240" w:lineRule="auto"/>
        <w:ind w:left="-567" w:right="-875" w:firstLine="567"/>
        <w:rPr>
          <w:rFonts w:cstheme="minorHAnsi"/>
          <w:b/>
          <w:bCs/>
          <w:sz w:val="24"/>
          <w:szCs w:val="24"/>
        </w:rPr>
      </w:pPr>
      <w:bookmarkStart w:id="0" w:name="_GoBack"/>
      <w:bookmarkEnd w:id="0"/>
    </w:p>
    <w:p w:rsidR="00B81827" w:rsidRDefault="00853F2B" w:rsidP="00853F2B">
      <w:pPr>
        <w:pStyle w:val="ListParagraph"/>
        <w:numPr>
          <w:ilvl w:val="0"/>
          <w:numId w:val="4"/>
        </w:numPr>
        <w:rPr>
          <w:rFonts w:cstheme="minorHAnsi"/>
          <w:b/>
          <w:bCs/>
          <w:sz w:val="28"/>
          <w:szCs w:val="28"/>
        </w:rPr>
      </w:pPr>
      <w:r w:rsidRPr="00A505E0">
        <w:rPr>
          <w:rFonts w:cstheme="minorHAnsi"/>
          <w:b/>
          <w:bCs/>
          <w:sz w:val="28"/>
          <w:szCs w:val="28"/>
        </w:rPr>
        <w:t>Default.aspx Page :-</w:t>
      </w:r>
    </w:p>
    <w:p w:rsidR="00B81827" w:rsidRPr="00B81827" w:rsidRDefault="00B81827" w:rsidP="00B81827">
      <w:pPr>
        <w:pStyle w:val="ListParagraph"/>
        <w:rPr>
          <w:rFonts w:cstheme="minorHAnsi"/>
          <w:b/>
          <w:bCs/>
          <w:sz w:val="28"/>
          <w:szCs w:val="28"/>
        </w:rPr>
      </w:pPr>
    </w:p>
    <w:p w:rsidR="00B81827" w:rsidRDefault="00B81827" w:rsidP="00B818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&lt;%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ag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Languag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#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AutoEventWireu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ru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odeFi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Default.aspx.c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nherit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_Defaul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%&gt;</w:t>
      </w:r>
    </w:p>
    <w:p w:rsidR="00B81827" w:rsidRDefault="00B81827" w:rsidP="00B818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81827" w:rsidRDefault="00B81827" w:rsidP="00B818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!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OC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tm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81827" w:rsidRDefault="00B81827" w:rsidP="00B818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81827" w:rsidRDefault="00B81827" w:rsidP="00B818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tm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xmln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http://www.w3.org/1999/xhtml"&gt;</w:t>
      </w:r>
    </w:p>
    <w:p w:rsidR="00B81827" w:rsidRDefault="00B81827" w:rsidP="00B818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ea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una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erver"&gt;</w:t>
      </w:r>
    </w:p>
    <w:p w:rsidR="00B81827" w:rsidRDefault="00B81827" w:rsidP="00B818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it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it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81827" w:rsidRDefault="00B81827" w:rsidP="00B818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ea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81827" w:rsidRDefault="00B81827" w:rsidP="00B818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81827" w:rsidRDefault="00B81827" w:rsidP="00B818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for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form1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una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erver"&gt;</w:t>
      </w:r>
    </w:p>
    <w:p w:rsidR="00B81827" w:rsidRDefault="00B81827" w:rsidP="00B818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81827" w:rsidRDefault="00B81827" w:rsidP="00B818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</w:p>
    <w:p w:rsidR="00B81827" w:rsidRDefault="00B81827" w:rsidP="00B818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abe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Label2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una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erve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nt-Bol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ru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nt-Siz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Larg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ex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elect Your Mulitple Skills : "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ab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81827" w:rsidRDefault="00B81827" w:rsidP="00B818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B81827" w:rsidRDefault="00B81827" w:rsidP="00B818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B81827" w:rsidRDefault="00B81827" w:rsidP="00B818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st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ListBox1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una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erve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eigh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165px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SelectionMod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Multipl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Width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228px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stBox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81827" w:rsidRDefault="00B81827" w:rsidP="00B818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B81827" w:rsidRDefault="00B81827" w:rsidP="00B818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B81827" w:rsidRDefault="00B81827" w:rsidP="00B818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</w:p>
    <w:p w:rsidR="00B81827" w:rsidRDefault="00B81827" w:rsidP="00B818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81827" w:rsidRDefault="00B81827" w:rsidP="00B818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utt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Button1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una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erve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OnClick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Button1_Click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sty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eigh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 29px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ex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Add Skill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nt-Bol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ru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nt-Siz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Medium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B81827" w:rsidRDefault="00B81827" w:rsidP="00B818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&amp;nbsp;&amp;nbsp;&amp;nbsp;</w:t>
      </w:r>
    </w:p>
    <w:p w:rsidR="00B81827" w:rsidRDefault="00B81827" w:rsidP="00B818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utt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Button2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una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erve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OnClick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Button2_Click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ex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ubmi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nt-Bol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ru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nt-Siz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Medium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B81827" w:rsidRDefault="00B81827" w:rsidP="00B818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B81827" w:rsidRDefault="00B81827" w:rsidP="00B818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B81827" w:rsidRDefault="00B81827" w:rsidP="00B818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abe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Label1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una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erver"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ab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81827" w:rsidRDefault="00B81827" w:rsidP="00B818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form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81827" w:rsidRDefault="00B81827" w:rsidP="00B818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81827" w:rsidRDefault="00B81827" w:rsidP="00B818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tm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81827" w:rsidRPr="006215CD" w:rsidRDefault="00B81827" w:rsidP="00853F2B">
      <w:pPr>
        <w:rPr>
          <w:rFonts w:cstheme="minorHAnsi"/>
          <w:color w:val="0000FF"/>
          <w:sz w:val="19"/>
          <w:szCs w:val="19"/>
        </w:rPr>
      </w:pPr>
    </w:p>
    <w:p w:rsidR="00853F2B" w:rsidRDefault="00B81827" w:rsidP="00853F2B">
      <w:pPr>
        <w:rPr>
          <w:rFonts w:cstheme="minorHAnsi"/>
          <w:color w:val="0000FF"/>
          <w:sz w:val="19"/>
          <w:szCs w:val="19"/>
        </w:rPr>
      </w:pPr>
      <w:r>
        <w:rPr>
          <w:noProof/>
          <w:lang w:val="en-US" w:bidi="mr-IN"/>
        </w:rPr>
        <w:lastRenderedPageBreak/>
        <w:drawing>
          <wp:inline distT="0" distB="0" distL="0" distR="0">
            <wp:extent cx="6015355" cy="3383915"/>
            <wp:effectExtent l="19050" t="19050" r="23495" b="260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5355" cy="33839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215CD" w:rsidRPr="006215CD" w:rsidRDefault="006215CD" w:rsidP="00853F2B">
      <w:pPr>
        <w:rPr>
          <w:rFonts w:cstheme="minorHAnsi"/>
          <w:color w:val="0000FF"/>
          <w:sz w:val="19"/>
          <w:szCs w:val="19"/>
        </w:rPr>
      </w:pPr>
    </w:p>
    <w:p w:rsidR="00B81827" w:rsidRDefault="00853F2B" w:rsidP="00853F2B">
      <w:pPr>
        <w:pStyle w:val="ListParagraph"/>
        <w:numPr>
          <w:ilvl w:val="0"/>
          <w:numId w:val="4"/>
        </w:numPr>
        <w:rPr>
          <w:rFonts w:cstheme="minorHAnsi"/>
          <w:b/>
          <w:bCs/>
          <w:sz w:val="28"/>
          <w:szCs w:val="28"/>
        </w:rPr>
      </w:pPr>
      <w:r w:rsidRPr="00A505E0">
        <w:rPr>
          <w:rFonts w:cstheme="minorHAnsi"/>
          <w:b/>
          <w:bCs/>
          <w:sz w:val="28"/>
          <w:szCs w:val="28"/>
        </w:rPr>
        <w:t>Default.aspx.cs Page :-</w:t>
      </w:r>
    </w:p>
    <w:p w:rsidR="00B81827" w:rsidRPr="00B81827" w:rsidRDefault="00B81827" w:rsidP="00B81827">
      <w:pPr>
        <w:pStyle w:val="ListParagraph"/>
        <w:rPr>
          <w:rFonts w:cstheme="minorHAnsi"/>
          <w:b/>
          <w:bCs/>
          <w:sz w:val="28"/>
          <w:szCs w:val="28"/>
        </w:rPr>
      </w:pPr>
    </w:p>
    <w:p w:rsidR="00B81827" w:rsidRDefault="00B81827" w:rsidP="00B818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;</w:t>
      </w:r>
    </w:p>
    <w:p w:rsidR="00B81827" w:rsidRDefault="00B81827" w:rsidP="00B818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Collections.Generic;</w:t>
      </w:r>
    </w:p>
    <w:p w:rsidR="00B81827" w:rsidRDefault="00B81827" w:rsidP="00B818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Linq;</w:t>
      </w:r>
    </w:p>
    <w:p w:rsidR="00B81827" w:rsidRDefault="00B81827" w:rsidP="00B818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eb;</w:t>
      </w:r>
    </w:p>
    <w:p w:rsidR="00B81827" w:rsidRDefault="00B81827" w:rsidP="00B818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eb.UI;</w:t>
      </w:r>
    </w:p>
    <w:p w:rsidR="00B81827" w:rsidRDefault="00B81827" w:rsidP="00B818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eb.UI.WebControls;</w:t>
      </w:r>
    </w:p>
    <w:p w:rsidR="00B81827" w:rsidRDefault="00B81827" w:rsidP="00B818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Collections;</w:t>
      </w:r>
    </w:p>
    <w:p w:rsidR="00B81827" w:rsidRDefault="00B81827" w:rsidP="00B818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81827" w:rsidRDefault="00B81827" w:rsidP="00B818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arti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_Defa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System.Web.UI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age</w:t>
      </w:r>
    </w:p>
    <w:p w:rsidR="00B81827" w:rsidRDefault="00B81827" w:rsidP="00B818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B81827" w:rsidRDefault="00B81827" w:rsidP="00B818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rray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data()</w:t>
      </w:r>
    </w:p>
    <w:p w:rsidR="00B81827" w:rsidRDefault="00B81827" w:rsidP="00B818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B81827" w:rsidRDefault="00B81827" w:rsidP="00B818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rray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bj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rray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B81827" w:rsidRDefault="00B81827" w:rsidP="00B818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obj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PP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81827" w:rsidRDefault="00B81827" w:rsidP="00B818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obj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JAVA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81827" w:rsidRDefault="00B81827" w:rsidP="00B818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obj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ytho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81827" w:rsidRDefault="00B81827" w:rsidP="00B818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obj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SP.NE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81827" w:rsidRDefault="00B81827" w:rsidP="00B818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obj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81827" w:rsidRDefault="00B81827" w:rsidP="00B818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obj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HTML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81827" w:rsidRDefault="00B81827" w:rsidP="00B818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obj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S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81827" w:rsidRDefault="00B81827" w:rsidP="00B818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obj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ngularJ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81827" w:rsidRDefault="00B81827" w:rsidP="00B818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obj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Reac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81827" w:rsidRDefault="00B81827" w:rsidP="00B818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bj;</w:t>
      </w:r>
    </w:p>
    <w:p w:rsidR="00B81827" w:rsidRDefault="00B81827" w:rsidP="00B818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B81827" w:rsidRDefault="00B81827" w:rsidP="00B818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81827" w:rsidRDefault="00B81827" w:rsidP="00B818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otect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age_Loa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B81827" w:rsidRDefault="00B81827" w:rsidP="00B818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B81827" w:rsidRDefault="00B81827" w:rsidP="00B818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B81827" w:rsidRDefault="00B81827" w:rsidP="00B818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81827" w:rsidRDefault="00B81827" w:rsidP="00B818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otect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utton1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B81827" w:rsidRDefault="00B81827" w:rsidP="00B818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B81827" w:rsidRDefault="00B81827" w:rsidP="00B818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rray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 = getdata();</w:t>
      </w:r>
    </w:p>
    <w:p w:rsidR="00B81827" w:rsidRDefault="00B81827" w:rsidP="00B818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ListBox1.DataSource = a;</w:t>
      </w:r>
    </w:p>
    <w:p w:rsidR="00B81827" w:rsidRDefault="00B81827" w:rsidP="00B818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ListBox1.DataBind();</w:t>
      </w:r>
    </w:p>
    <w:p w:rsidR="00B81827" w:rsidRDefault="00B81827" w:rsidP="00B818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B81827" w:rsidRDefault="00B81827" w:rsidP="00B818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otect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utton2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B81827" w:rsidRDefault="00B81827" w:rsidP="00B818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{</w:t>
      </w:r>
    </w:p>
    <w:p w:rsidR="00B81827" w:rsidRDefault="00B81827" w:rsidP="00B818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Label1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81827" w:rsidRDefault="00B81827" w:rsidP="00B818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a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istBox1.GetSelectedIndices())</w:t>
      </w:r>
    </w:p>
    <w:p w:rsidR="00B81827" w:rsidRDefault="00B81827" w:rsidP="00B818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B81827" w:rsidRDefault="00B81827" w:rsidP="00B818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abel1.Text += ListBox1.Items[i].Value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,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81827" w:rsidRDefault="00B81827" w:rsidP="00B818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B81827" w:rsidRDefault="00B81827" w:rsidP="00B818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B81827" w:rsidRDefault="00B81827" w:rsidP="00B818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</w:p>
    <w:p w:rsidR="00B81827" w:rsidRDefault="00B81827" w:rsidP="00B8182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853F2B" w:rsidRPr="006215CD" w:rsidRDefault="00853F2B" w:rsidP="00B81827">
      <w:pPr>
        <w:rPr>
          <w:rFonts w:cstheme="minorHAnsi"/>
          <w:b/>
          <w:bCs/>
          <w:color w:val="000000"/>
          <w:sz w:val="28"/>
          <w:szCs w:val="28"/>
        </w:rPr>
      </w:pPr>
      <w:r w:rsidRPr="006215CD">
        <w:rPr>
          <w:rFonts w:cstheme="minorHAnsi"/>
          <w:b/>
          <w:bCs/>
          <w:color w:val="000000"/>
          <w:sz w:val="28"/>
          <w:szCs w:val="28"/>
        </w:rPr>
        <w:t>OUTPUT :-</w:t>
      </w:r>
    </w:p>
    <w:p w:rsidR="00B81827" w:rsidRDefault="00B81827" w:rsidP="00853F2B">
      <w:pPr>
        <w:rPr>
          <w:noProof/>
        </w:rPr>
      </w:pPr>
    </w:p>
    <w:p w:rsidR="00853F2B" w:rsidRDefault="00B81827" w:rsidP="00853F2B">
      <w:pPr>
        <w:rPr>
          <w:rFonts w:cstheme="minorHAnsi"/>
          <w:b/>
          <w:bCs/>
          <w:color w:val="000000"/>
          <w:sz w:val="28"/>
          <w:szCs w:val="28"/>
        </w:rPr>
      </w:pPr>
      <w:r>
        <w:rPr>
          <w:noProof/>
          <w:lang w:val="en-US" w:bidi="mr-IN"/>
        </w:rPr>
        <w:drawing>
          <wp:inline distT="0" distB="0" distL="0" distR="0">
            <wp:extent cx="5985510" cy="2408468"/>
            <wp:effectExtent l="19050" t="19050" r="15240" b="1143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/>
                    <a:srcRect r="30898" b="50572"/>
                    <a:stretch/>
                  </pic:blipFill>
                  <pic:spPr bwMode="auto">
                    <a:xfrm>
                      <a:off x="0" y="0"/>
                      <a:ext cx="6006659" cy="241697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ve="http://schemas.openxmlformats.org/markup-compatibility/2006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1827" w:rsidRDefault="00B81827" w:rsidP="00853F2B">
      <w:pPr>
        <w:rPr>
          <w:rFonts w:cstheme="minorHAnsi"/>
          <w:b/>
          <w:bCs/>
          <w:color w:val="000000"/>
          <w:sz w:val="28"/>
          <w:szCs w:val="28"/>
        </w:rPr>
      </w:pPr>
    </w:p>
    <w:p w:rsidR="00B81827" w:rsidRDefault="00B81827" w:rsidP="00853F2B">
      <w:pPr>
        <w:rPr>
          <w:noProof/>
        </w:rPr>
      </w:pPr>
    </w:p>
    <w:p w:rsidR="00B81827" w:rsidRDefault="00B81827" w:rsidP="00B81827">
      <w:pPr>
        <w:pStyle w:val="ListParagraph"/>
        <w:numPr>
          <w:ilvl w:val="0"/>
          <w:numId w:val="4"/>
        </w:numPr>
        <w:rPr>
          <w:b/>
          <w:bCs/>
          <w:noProof/>
        </w:rPr>
      </w:pPr>
      <w:r w:rsidRPr="00B81827">
        <w:rPr>
          <w:b/>
          <w:bCs/>
          <w:noProof/>
        </w:rPr>
        <w:t>Select Multiple values Using ctrl button.</w:t>
      </w:r>
    </w:p>
    <w:p w:rsidR="00B81827" w:rsidRPr="00B81827" w:rsidRDefault="00B81827" w:rsidP="00B81827">
      <w:pPr>
        <w:pStyle w:val="ListParagraph"/>
        <w:rPr>
          <w:b/>
          <w:bCs/>
          <w:noProof/>
        </w:rPr>
      </w:pPr>
    </w:p>
    <w:p w:rsidR="00B81827" w:rsidRPr="006215CD" w:rsidRDefault="00B81827" w:rsidP="00853F2B">
      <w:pPr>
        <w:rPr>
          <w:rFonts w:cstheme="minorHAnsi"/>
          <w:b/>
          <w:bCs/>
          <w:color w:val="000000"/>
          <w:sz w:val="28"/>
          <w:szCs w:val="28"/>
        </w:rPr>
      </w:pPr>
      <w:r>
        <w:rPr>
          <w:noProof/>
          <w:lang w:val="en-US" w:bidi="mr-IN"/>
        </w:rPr>
        <w:drawing>
          <wp:inline distT="0" distB="0" distL="0" distR="0">
            <wp:extent cx="6054090" cy="2792730"/>
            <wp:effectExtent l="19050" t="19050" r="22860" b="266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r="27275" b="44267"/>
                    <a:stretch/>
                  </pic:blipFill>
                  <pic:spPr bwMode="auto">
                    <a:xfrm>
                      <a:off x="0" y="0"/>
                      <a:ext cx="6059640" cy="279529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ve="http://schemas.openxmlformats.org/markup-compatibility/2006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3F2B" w:rsidRPr="006215CD" w:rsidRDefault="00853F2B" w:rsidP="00853F2B">
      <w:pPr>
        <w:rPr>
          <w:rFonts w:cstheme="minorHAnsi"/>
          <w:b/>
          <w:bCs/>
          <w:color w:val="000000"/>
          <w:sz w:val="28"/>
          <w:szCs w:val="28"/>
        </w:rPr>
      </w:pPr>
    </w:p>
    <w:p w:rsidR="00853F2B" w:rsidRPr="006215CD" w:rsidRDefault="00853F2B" w:rsidP="00853F2B">
      <w:pPr>
        <w:rPr>
          <w:rFonts w:cstheme="minorHAnsi"/>
          <w:b/>
          <w:bCs/>
          <w:color w:val="000000"/>
          <w:sz w:val="28"/>
          <w:szCs w:val="28"/>
        </w:rPr>
      </w:pPr>
    </w:p>
    <w:p w:rsidR="00853F2B" w:rsidRPr="006215CD" w:rsidRDefault="00853F2B" w:rsidP="00853F2B">
      <w:pPr>
        <w:rPr>
          <w:rFonts w:cstheme="minorHAnsi"/>
          <w:b/>
          <w:bCs/>
          <w:sz w:val="40"/>
          <w:szCs w:val="40"/>
        </w:rPr>
      </w:pPr>
    </w:p>
    <w:sectPr w:rsidR="00853F2B" w:rsidRPr="006215CD" w:rsidSect="00142CBC">
      <w:headerReference w:type="default" r:id="rId11"/>
      <w:footerReference w:type="default" r:id="rId12"/>
      <w:pgSz w:w="11906" w:h="16838"/>
      <w:pgMar w:top="709" w:right="1440" w:bottom="567" w:left="993" w:header="426" w:footer="27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1CE9" w:rsidRDefault="00A31CE9" w:rsidP="00B00520">
      <w:pPr>
        <w:spacing w:after="0" w:line="240" w:lineRule="auto"/>
      </w:pPr>
      <w:r>
        <w:separator/>
      </w:r>
    </w:p>
  </w:endnote>
  <w:endnote w:type="continuationSeparator" w:id="0">
    <w:p w:rsidR="00A31CE9" w:rsidRDefault="00A31CE9" w:rsidP="00B00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0402824"/>
      <w:docPartObj>
        <w:docPartGallery w:val="Page Numbers (Bottom of Page)"/>
        <w:docPartUnique/>
      </w:docPartObj>
    </w:sdtPr>
    <w:sdtEndPr/>
    <w:sdtContent>
      <w:p w:rsidR="00613A44" w:rsidRDefault="00613A44" w:rsidP="00613A44">
        <w:pPr>
          <w:pStyle w:val="Footer"/>
          <w:ind w:right="-875"/>
          <w:jc w:val="right"/>
        </w:pPr>
        <w:r>
          <w:t xml:space="preserve">Page | </w:t>
        </w:r>
        <w:r w:rsidR="00AF0F87">
          <w:fldChar w:fldCharType="begin"/>
        </w:r>
        <w:r>
          <w:instrText xml:space="preserve"> PAGE   \* MERGEFORMAT </w:instrText>
        </w:r>
        <w:r w:rsidR="00AF0F87">
          <w:fldChar w:fldCharType="separate"/>
        </w:r>
        <w:r w:rsidR="00B17907">
          <w:rPr>
            <w:noProof/>
          </w:rPr>
          <w:t>1</w:t>
        </w:r>
        <w:r w:rsidR="00AF0F87">
          <w:rPr>
            <w:noProof/>
          </w:rPr>
          <w:fldChar w:fldCharType="end"/>
        </w:r>
        <w:r>
          <w:t xml:space="preserve"> </w:t>
        </w:r>
      </w:p>
    </w:sdtContent>
  </w:sdt>
  <w:p w:rsidR="001A0802" w:rsidRDefault="001A08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1CE9" w:rsidRDefault="00A31CE9" w:rsidP="00B00520">
      <w:pPr>
        <w:spacing w:after="0" w:line="240" w:lineRule="auto"/>
      </w:pPr>
      <w:r>
        <w:separator/>
      </w:r>
    </w:p>
  </w:footnote>
  <w:footnote w:type="continuationSeparator" w:id="0">
    <w:p w:rsidR="00A31CE9" w:rsidRDefault="00A31CE9" w:rsidP="00B005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2544554"/>
      <w:docPartObj>
        <w:docPartGallery w:val="Page Numbers (Top of Page)"/>
        <w:docPartUnique/>
      </w:docPartObj>
    </w:sdtPr>
    <w:sdtEndPr>
      <w:rPr>
        <w:noProof/>
      </w:rPr>
    </w:sdtEndPr>
    <w:sdtContent>
      <w:p w:rsidR="001A0802" w:rsidRDefault="001A0802" w:rsidP="001A0802">
        <w:pPr>
          <w:pStyle w:val="Header"/>
          <w:ind w:right="-1017"/>
          <w:jc w:val="right"/>
        </w:pPr>
        <w:r>
          <w:t>[17]</w:t>
        </w:r>
      </w:p>
    </w:sdtContent>
  </w:sdt>
  <w:p w:rsidR="001A0802" w:rsidRDefault="001A080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7D4287"/>
    <w:multiLevelType w:val="hybridMultilevel"/>
    <w:tmpl w:val="53100A1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71598"/>
    <w:multiLevelType w:val="hybridMultilevel"/>
    <w:tmpl w:val="5A24AE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DF3E42"/>
    <w:multiLevelType w:val="hybridMultilevel"/>
    <w:tmpl w:val="3E8A8D4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40390A"/>
    <w:multiLevelType w:val="hybridMultilevel"/>
    <w:tmpl w:val="E1D8CCA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0520"/>
    <w:rsid w:val="00142CBC"/>
    <w:rsid w:val="00167B29"/>
    <w:rsid w:val="00191E02"/>
    <w:rsid w:val="001A0802"/>
    <w:rsid w:val="002313F4"/>
    <w:rsid w:val="00240F62"/>
    <w:rsid w:val="00276B32"/>
    <w:rsid w:val="002E4A1D"/>
    <w:rsid w:val="002F67D9"/>
    <w:rsid w:val="00322594"/>
    <w:rsid w:val="004249B0"/>
    <w:rsid w:val="004A2573"/>
    <w:rsid w:val="00547E81"/>
    <w:rsid w:val="00595179"/>
    <w:rsid w:val="005C5EAC"/>
    <w:rsid w:val="00613A44"/>
    <w:rsid w:val="006215CD"/>
    <w:rsid w:val="00626240"/>
    <w:rsid w:val="006B4F71"/>
    <w:rsid w:val="00704FD0"/>
    <w:rsid w:val="00797674"/>
    <w:rsid w:val="00800290"/>
    <w:rsid w:val="00853F2B"/>
    <w:rsid w:val="0089337E"/>
    <w:rsid w:val="00A271FA"/>
    <w:rsid w:val="00A31CE9"/>
    <w:rsid w:val="00A505E0"/>
    <w:rsid w:val="00A90634"/>
    <w:rsid w:val="00A93CFD"/>
    <w:rsid w:val="00AF0F87"/>
    <w:rsid w:val="00B00520"/>
    <w:rsid w:val="00B17907"/>
    <w:rsid w:val="00B81827"/>
    <w:rsid w:val="00B84F7D"/>
    <w:rsid w:val="00BA01A9"/>
    <w:rsid w:val="00BA1B18"/>
    <w:rsid w:val="00BB13D4"/>
    <w:rsid w:val="00BC3AC7"/>
    <w:rsid w:val="00BE6F4C"/>
    <w:rsid w:val="00BF12DD"/>
    <w:rsid w:val="00DB6A46"/>
    <w:rsid w:val="00F21A31"/>
    <w:rsid w:val="00F371E0"/>
    <w:rsid w:val="00F55656"/>
    <w:rsid w:val="00FA0F8F"/>
    <w:rsid w:val="00FC3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4D16ED1-DFBE-41CA-81F6-020AD6359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1A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05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0520"/>
  </w:style>
  <w:style w:type="paragraph" w:styleId="Footer">
    <w:name w:val="footer"/>
    <w:basedOn w:val="Normal"/>
    <w:link w:val="FooterChar"/>
    <w:uiPriority w:val="99"/>
    <w:unhideWhenUsed/>
    <w:rsid w:val="00B005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520"/>
  </w:style>
  <w:style w:type="paragraph" w:styleId="ListParagraph">
    <w:name w:val="List Paragraph"/>
    <w:basedOn w:val="Normal"/>
    <w:uiPriority w:val="34"/>
    <w:qFormat/>
    <w:rsid w:val="00B00520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BE6F4C"/>
    <w:pPr>
      <w:spacing w:after="0" w:line="240" w:lineRule="auto"/>
    </w:pPr>
    <w:rPr>
      <w:rFonts w:ascii="Consolas" w:hAnsi="Consolas"/>
      <w:sz w:val="21"/>
      <w:szCs w:val="19"/>
      <w:lang w:bidi="mr-I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E6F4C"/>
    <w:rPr>
      <w:rFonts w:ascii="Consolas" w:hAnsi="Consolas"/>
      <w:sz w:val="21"/>
      <w:szCs w:val="19"/>
      <w:lang w:bidi="mr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F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F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4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9D687-FBF7-4B43-B640-297A01D25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rva Warke</dc:creator>
  <cp:keywords/>
  <dc:description/>
  <cp:lastModifiedBy>Tejas</cp:lastModifiedBy>
  <cp:revision>36</cp:revision>
  <cp:lastPrinted>2022-11-19T10:09:00Z</cp:lastPrinted>
  <dcterms:created xsi:type="dcterms:W3CDTF">2022-10-16T15:15:00Z</dcterms:created>
  <dcterms:modified xsi:type="dcterms:W3CDTF">2023-07-19T12:51:00Z</dcterms:modified>
</cp:coreProperties>
</file>